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17" w:rsidRPr="006A6E0A" w:rsidRDefault="00C927C6" w:rsidP="007E3E17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C927C6" w:rsidRPr="006A6E0A" w:rsidRDefault="00C927C6" w:rsidP="00C927C6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C927C6" w:rsidRPr="006A6E0A" w:rsidRDefault="00C927C6" w:rsidP="00C927C6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313158" w:rsidRPr="00087696" w:rsidRDefault="007E3E17" w:rsidP="00087696">
      <w:pPr>
        <w:pStyle w:val="Nagwek2"/>
        <w:numPr>
          <w:ilvl w:val="0"/>
          <w:numId w:val="0"/>
        </w:numPr>
        <w:spacing w:before="0" w:after="120" w:line="240" w:lineRule="auto"/>
        <w:jc w:val="left"/>
        <w:rPr>
          <w:rFonts w:ascii="Times New Roman" w:hAnsi="Times New Roman"/>
          <w:b w:val="0"/>
          <w:i/>
          <w:sz w:val="20"/>
          <w:szCs w:val="20"/>
        </w:rPr>
      </w:pPr>
      <w:r w:rsidRPr="00C927C6">
        <w:rPr>
          <w:rFonts w:ascii="Times New Roman" w:hAnsi="Times New Roman"/>
          <w:b w:val="0"/>
          <w:i/>
          <w:sz w:val="20"/>
          <w:szCs w:val="20"/>
        </w:rPr>
        <w:t>{d</w:t>
      </w:r>
      <w:r w:rsidR="00C77B6D" w:rsidRPr="00C927C6">
        <w:rPr>
          <w:rFonts w:ascii="Times New Roman" w:hAnsi="Times New Roman"/>
          <w:b w:val="0"/>
          <w:i/>
          <w:sz w:val="20"/>
          <w:szCs w:val="20"/>
        </w:rPr>
        <w:t>ane Wykonawcy</w:t>
      </w:r>
      <w:r w:rsidRPr="00C927C6">
        <w:rPr>
          <w:rFonts w:ascii="Times New Roman" w:hAnsi="Times New Roman"/>
          <w:b w:val="0"/>
          <w:i/>
          <w:sz w:val="20"/>
          <w:szCs w:val="20"/>
        </w:rPr>
        <w:t>}</w:t>
      </w:r>
    </w:p>
    <w:p w:rsidR="005B1E45" w:rsidRPr="006A6E0A" w:rsidRDefault="006F7D18" w:rsidP="007E3E17">
      <w:pPr>
        <w:spacing w:after="120" w:line="240" w:lineRule="auto"/>
        <w:jc w:val="center"/>
        <w:rPr>
          <w:rFonts w:ascii="Times New Roman" w:hAnsi="Times New Roman"/>
          <w:b/>
        </w:rPr>
      </w:pPr>
      <w:r w:rsidRPr="006A6E0A">
        <w:rPr>
          <w:rFonts w:ascii="Times New Roman" w:hAnsi="Times New Roman"/>
          <w:b/>
        </w:rPr>
        <w:t>Wykaz: „Informacje do oceny ofer</w:t>
      </w:r>
      <w:r w:rsidR="007E3E17" w:rsidRPr="006A6E0A">
        <w:rPr>
          <w:rFonts w:ascii="Times New Roman" w:hAnsi="Times New Roman"/>
          <w:b/>
        </w:rPr>
        <w:t>ty – kryterium - doświadczenie”</w:t>
      </w:r>
    </w:p>
    <w:p w:rsidR="007E3E17" w:rsidRPr="006A6E0A" w:rsidRDefault="007E3E17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163"/>
        <w:gridCol w:w="3314"/>
        <w:gridCol w:w="2167"/>
        <w:gridCol w:w="2421"/>
        <w:gridCol w:w="4280"/>
      </w:tblGrid>
      <w:tr w:rsidR="00206644" w:rsidRPr="006A6E0A" w:rsidTr="00206644">
        <w:trPr>
          <w:trHeight w:val="26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2066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 xml:space="preserve">Imię i Nazwisko koordynatora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44" w:rsidRPr="00206644" w:rsidRDefault="00D95574" w:rsidP="004E3235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zczegółowy </w:t>
            </w:r>
            <w:r w:rsidR="00206644" w:rsidRPr="00206644">
              <w:rPr>
                <w:rFonts w:ascii="Times New Roman" w:hAnsi="Times New Roman"/>
                <w:bCs/>
                <w:sz w:val="20"/>
                <w:szCs w:val="20"/>
              </w:rPr>
              <w:t>opis doświadczenia koordynatora projektu uwzględniając</w:t>
            </w:r>
            <w:r w:rsidR="00087696">
              <w:rPr>
                <w:rFonts w:ascii="Times New Roman" w:hAnsi="Times New Roman"/>
                <w:bCs/>
                <w:sz w:val="20"/>
                <w:szCs w:val="20"/>
              </w:rPr>
              <w:t>y</w:t>
            </w:r>
            <w:r w:rsidR="00206644" w:rsidRPr="00206644">
              <w:rPr>
                <w:rFonts w:ascii="Times New Roman" w:hAnsi="Times New Roman"/>
                <w:bCs/>
                <w:sz w:val="20"/>
                <w:szCs w:val="20"/>
              </w:rPr>
              <w:t xml:space="preserve"> bezpośredni kontakt Koordynatora z Instytucją Pośredniczącą/Zarządzającą, w obsłudze i rozliczaniu projektów inwestycyjnych, finansowanych ze  środków Unii Europejskiej, o wartości co najmniej</w:t>
            </w:r>
            <w:r w:rsidR="004E323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bookmarkStart w:id="0" w:name="_GoBack"/>
            <w:bookmarkEnd w:id="0"/>
            <w:r w:rsidR="00206644" w:rsidRPr="00206644">
              <w:rPr>
                <w:rFonts w:ascii="Times New Roman" w:hAnsi="Times New Roman"/>
                <w:bCs/>
                <w:sz w:val="20"/>
                <w:szCs w:val="20"/>
              </w:rPr>
              <w:t xml:space="preserve">.000.000,00 zł każdy z projektów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bCs/>
                <w:sz w:val="20"/>
                <w:szCs w:val="20"/>
              </w:rPr>
              <w:t>Wartość projekt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 xml:space="preserve">Nazwa Instytucji Pośredniczącej/ Zarządzającej </w:t>
            </w:r>
          </w:p>
        </w:tc>
      </w:tr>
      <w:tr w:rsidR="00206644" w:rsidRPr="006A6E0A" w:rsidTr="00206644">
        <w:trPr>
          <w:trHeight w:val="4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6644" w:rsidRPr="006A6E0A" w:rsidTr="00206644">
        <w:trPr>
          <w:trHeight w:val="4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6644" w:rsidRPr="006A6E0A" w:rsidTr="00206644">
        <w:trPr>
          <w:trHeight w:val="4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E3E17" w:rsidRPr="006A6E0A" w:rsidRDefault="007E3E17" w:rsidP="007E3E17">
      <w:pPr>
        <w:spacing w:after="120" w:line="240" w:lineRule="auto"/>
        <w:rPr>
          <w:rFonts w:ascii="Times New Roman" w:hAnsi="Times New Roman"/>
        </w:rPr>
      </w:pPr>
    </w:p>
    <w:p w:rsidR="006A6E0A" w:rsidRPr="00715198" w:rsidRDefault="006A6E0A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6804"/>
      </w:tblGrid>
      <w:tr w:rsidR="006A6E0A" w:rsidRPr="00F43CAC" w:rsidTr="00F43CAC">
        <w:tc>
          <w:tcPr>
            <w:tcW w:w="4536" w:type="dxa"/>
            <w:shd w:val="clear" w:color="auto" w:fill="auto"/>
            <w:vAlign w:val="center"/>
          </w:tcPr>
          <w:p w:rsidR="006A6E0A" w:rsidRPr="00F43CAC" w:rsidRDefault="00C927C6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CAC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A6E0A" w:rsidRPr="00F43CAC" w:rsidRDefault="00C927C6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CAC">
              <w:rPr>
                <w:rFonts w:ascii="Times New Roman" w:hAnsi="Times New Roman"/>
                <w:sz w:val="20"/>
                <w:szCs w:val="20"/>
              </w:rPr>
              <w:t>___________________________________________________________</w:t>
            </w:r>
          </w:p>
        </w:tc>
      </w:tr>
      <w:tr w:rsidR="006A6E0A" w:rsidRPr="00F43CAC" w:rsidTr="00F43CAC">
        <w:tc>
          <w:tcPr>
            <w:tcW w:w="4536" w:type="dxa"/>
            <w:shd w:val="clear" w:color="auto" w:fill="auto"/>
            <w:vAlign w:val="center"/>
          </w:tcPr>
          <w:p w:rsidR="006A6E0A" w:rsidRPr="00F43CAC" w:rsidRDefault="006A6E0A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43CAC">
              <w:rPr>
                <w:rFonts w:ascii="Times New Roman" w:hAnsi="Times New Roman"/>
                <w:i/>
                <w:sz w:val="20"/>
                <w:szCs w:val="20"/>
              </w:rPr>
              <w:t>{miejsce i data}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A6E0A" w:rsidRPr="00F43CAC" w:rsidRDefault="006A6E0A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43CAC">
              <w:rPr>
                <w:rFonts w:ascii="Times New Roman" w:hAnsi="Times New Roman"/>
                <w:i/>
                <w:sz w:val="20"/>
                <w:szCs w:val="20"/>
              </w:rPr>
              <w:t>{podpis osoby uprawnionej do reprezentowania Wykonawcy}</w:t>
            </w:r>
          </w:p>
        </w:tc>
      </w:tr>
    </w:tbl>
    <w:p w:rsidR="006A6E0A" w:rsidRPr="00715198" w:rsidRDefault="006A6E0A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"/>
          <w:szCs w:val="2"/>
        </w:rPr>
      </w:pPr>
    </w:p>
    <w:sectPr w:rsidR="006A6E0A" w:rsidRPr="00715198" w:rsidSect="006A6E0A">
      <w:footerReference w:type="default" r:id="rId8"/>
      <w:headerReference w:type="first" r:id="rId9"/>
      <w:pgSz w:w="16839" w:h="11907" w:orient="landscape" w:code="9"/>
      <w:pgMar w:top="1021" w:right="136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76B" w:rsidRDefault="00C7476B" w:rsidP="00FC5C5C">
      <w:r>
        <w:separator/>
      </w:r>
    </w:p>
  </w:endnote>
  <w:endnote w:type="continuationSeparator" w:id="0">
    <w:p w:rsidR="00C7476B" w:rsidRDefault="00C7476B" w:rsidP="00FC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38" w:rsidRDefault="0091153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7696">
      <w:rPr>
        <w:noProof/>
      </w:rPr>
      <w:t>2</w:t>
    </w:r>
    <w:r>
      <w:fldChar w:fldCharType="end"/>
    </w:r>
  </w:p>
  <w:p w:rsidR="00911538" w:rsidRDefault="00911538" w:rsidP="00FC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76B" w:rsidRDefault="00C7476B" w:rsidP="00FC5C5C">
      <w:r>
        <w:separator/>
      </w:r>
    </w:p>
  </w:footnote>
  <w:footnote w:type="continuationSeparator" w:id="0">
    <w:p w:rsidR="00C7476B" w:rsidRDefault="00C7476B" w:rsidP="00FC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198" w:rsidRDefault="001C22DE" w:rsidP="00087696">
    <w:pPr>
      <w:pStyle w:val="Nagwek"/>
    </w:pPr>
    <w:r w:rsidRPr="001C22DE">
      <w:rPr>
        <w:noProof/>
      </w:rPr>
      <w:drawing>
        <wp:inline distT="0" distB="0" distL="0" distR="0" wp14:anchorId="28AF5E8C" wp14:editId="6ACAD9F4">
          <wp:extent cx="3951605" cy="739775"/>
          <wp:effectExtent l="0" t="0" r="0" b="317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538" w:rsidRPr="006A6E0A" w:rsidRDefault="00715198" w:rsidP="006A6E0A">
    <w:pPr>
      <w:spacing w:after="120" w:line="240" w:lineRule="auto"/>
      <w:jc w:val="right"/>
      <w:rPr>
        <w:b/>
      </w:rPr>
    </w:pPr>
    <w:r>
      <w:rPr>
        <w:b/>
      </w:rPr>
      <w:t xml:space="preserve">Załącznik nr </w:t>
    </w:r>
    <w:r w:rsidR="008404C1">
      <w:rPr>
        <w:b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550"/>
    <w:multiLevelType w:val="hybridMultilevel"/>
    <w:tmpl w:val="96E08F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F69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3592"/>
    <w:multiLevelType w:val="hybridMultilevel"/>
    <w:tmpl w:val="B450F7B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D4C4DF4"/>
    <w:multiLevelType w:val="hybridMultilevel"/>
    <w:tmpl w:val="8A9C1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50D4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45085"/>
    <w:multiLevelType w:val="hybridMultilevel"/>
    <w:tmpl w:val="6A56F33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190120"/>
    <w:multiLevelType w:val="hybridMultilevel"/>
    <w:tmpl w:val="90464B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11F6"/>
    <w:multiLevelType w:val="hybridMultilevel"/>
    <w:tmpl w:val="3A16C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2FB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CF064DA"/>
    <w:multiLevelType w:val="hybridMultilevel"/>
    <w:tmpl w:val="5832E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453B8"/>
    <w:multiLevelType w:val="hybridMultilevel"/>
    <w:tmpl w:val="7D26B558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69A0"/>
    <w:multiLevelType w:val="hybridMultilevel"/>
    <w:tmpl w:val="FA24C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10CA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238135EB"/>
    <w:multiLevelType w:val="hybridMultilevel"/>
    <w:tmpl w:val="EA9CF86E"/>
    <w:lvl w:ilvl="0" w:tplc="9D2E8618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0B6360"/>
    <w:multiLevelType w:val="hybridMultilevel"/>
    <w:tmpl w:val="EF6EF15E"/>
    <w:lvl w:ilvl="0" w:tplc="2EACE9B2">
      <w:start w:val="1"/>
      <w:numFmt w:val="lowerLetter"/>
      <w:lvlText w:val="%1."/>
      <w:lvlJc w:val="left"/>
      <w:pPr>
        <w:ind w:left="772" w:hanging="360"/>
      </w:pPr>
      <w:rPr>
        <w:rFonts w:ascii="Garamond" w:eastAsia="Times New Roman" w:hAnsi="Garamond" w:cs="Arial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26733805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F771D"/>
    <w:multiLevelType w:val="hybridMultilevel"/>
    <w:tmpl w:val="DE1C9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4DC3"/>
    <w:multiLevelType w:val="hybridMultilevel"/>
    <w:tmpl w:val="06A06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A437E8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65B63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47674"/>
    <w:multiLevelType w:val="hybridMultilevel"/>
    <w:tmpl w:val="344E21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81E4B"/>
    <w:multiLevelType w:val="hybridMultilevel"/>
    <w:tmpl w:val="DAF2F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7E2C"/>
    <w:multiLevelType w:val="hybridMultilevel"/>
    <w:tmpl w:val="4D5AC7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15B91"/>
    <w:multiLevelType w:val="hybridMultilevel"/>
    <w:tmpl w:val="3558C030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4" w15:restartNumberingAfterBreak="0">
    <w:nsid w:val="47530E71"/>
    <w:multiLevelType w:val="hybridMultilevel"/>
    <w:tmpl w:val="CB6C9B8E"/>
    <w:lvl w:ilvl="0" w:tplc="A62A27F8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432493B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16C7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8A50D25"/>
    <w:multiLevelType w:val="hybridMultilevel"/>
    <w:tmpl w:val="0ED44B9E"/>
    <w:lvl w:ilvl="0" w:tplc="65C81F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6083"/>
    <w:multiLevelType w:val="multilevel"/>
    <w:tmpl w:val="AE80E73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E385268"/>
    <w:multiLevelType w:val="hybridMultilevel"/>
    <w:tmpl w:val="245E9C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6441A6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08805FA"/>
    <w:multiLevelType w:val="hybridMultilevel"/>
    <w:tmpl w:val="EC6A48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56775EE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B0C57"/>
    <w:multiLevelType w:val="hybridMultilevel"/>
    <w:tmpl w:val="37BEE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D5859"/>
    <w:multiLevelType w:val="hybridMultilevel"/>
    <w:tmpl w:val="90C0800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8623296"/>
    <w:multiLevelType w:val="hybridMultilevel"/>
    <w:tmpl w:val="A832F024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25BF6"/>
    <w:multiLevelType w:val="multilevel"/>
    <w:tmpl w:val="C8C839C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2366011"/>
    <w:multiLevelType w:val="hybridMultilevel"/>
    <w:tmpl w:val="4B404F56"/>
    <w:lvl w:ilvl="0" w:tplc="E462260E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2F733F1"/>
    <w:multiLevelType w:val="hybridMultilevel"/>
    <w:tmpl w:val="C47671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E7D"/>
    <w:multiLevelType w:val="hybridMultilevel"/>
    <w:tmpl w:val="AAEA5D4C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13587"/>
    <w:multiLevelType w:val="hybridMultilevel"/>
    <w:tmpl w:val="4EB6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0"/>
  </w:num>
  <w:num w:numId="4">
    <w:abstractNumId w:val="22"/>
  </w:num>
  <w:num w:numId="5">
    <w:abstractNumId w:val="33"/>
  </w:num>
  <w:num w:numId="6">
    <w:abstractNumId w:val="11"/>
  </w:num>
  <w:num w:numId="7">
    <w:abstractNumId w:val="14"/>
  </w:num>
  <w:num w:numId="8">
    <w:abstractNumId w:val="3"/>
  </w:num>
  <w:num w:numId="9">
    <w:abstractNumId w:val="31"/>
  </w:num>
  <w:num w:numId="10">
    <w:abstractNumId w:val="16"/>
  </w:num>
  <w:num w:numId="11">
    <w:abstractNumId w:val="40"/>
  </w:num>
  <w:num w:numId="12">
    <w:abstractNumId w:val="7"/>
  </w:num>
  <w:num w:numId="13">
    <w:abstractNumId w:val="9"/>
  </w:num>
  <w:num w:numId="14">
    <w:abstractNumId w:val="17"/>
  </w:num>
  <w:num w:numId="15">
    <w:abstractNumId w:val="29"/>
  </w:num>
  <w:num w:numId="16">
    <w:abstractNumId w:val="13"/>
  </w:num>
  <w:num w:numId="17">
    <w:abstractNumId w:val="37"/>
  </w:num>
  <w:num w:numId="18">
    <w:abstractNumId w:val="24"/>
  </w:num>
  <w:num w:numId="19">
    <w:abstractNumId w:val="35"/>
  </w:num>
  <w:num w:numId="20">
    <w:abstractNumId w:val="39"/>
  </w:num>
  <w:num w:numId="21">
    <w:abstractNumId w:val="6"/>
  </w:num>
  <w:num w:numId="22">
    <w:abstractNumId w:val="10"/>
  </w:num>
  <w:num w:numId="23">
    <w:abstractNumId w:val="38"/>
  </w:num>
  <w:num w:numId="24">
    <w:abstractNumId w:val="28"/>
  </w:num>
  <w:num w:numId="25">
    <w:abstractNumId w:val="20"/>
  </w:num>
  <w:num w:numId="26">
    <w:abstractNumId w:val="2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4"/>
  </w:num>
  <w:num w:numId="30">
    <w:abstractNumId w:val="25"/>
  </w:num>
  <w:num w:numId="31">
    <w:abstractNumId w:val="4"/>
  </w:num>
  <w:num w:numId="32">
    <w:abstractNumId w:val="15"/>
  </w:num>
  <w:num w:numId="33">
    <w:abstractNumId w:val="32"/>
  </w:num>
  <w:num w:numId="34">
    <w:abstractNumId w:val="2"/>
  </w:num>
  <w:num w:numId="35">
    <w:abstractNumId w:val="1"/>
  </w:num>
  <w:num w:numId="36">
    <w:abstractNumId w:val="26"/>
  </w:num>
  <w:num w:numId="37">
    <w:abstractNumId w:val="8"/>
  </w:num>
  <w:num w:numId="38">
    <w:abstractNumId w:val="19"/>
  </w:num>
  <w:num w:numId="39">
    <w:abstractNumId w:val="12"/>
  </w:num>
  <w:num w:numId="40">
    <w:abstractNumId w:val="2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27"/>
    <w:rsid w:val="0000403F"/>
    <w:rsid w:val="00005BDA"/>
    <w:rsid w:val="00006286"/>
    <w:rsid w:val="000068D3"/>
    <w:rsid w:val="00006CBD"/>
    <w:rsid w:val="000111DA"/>
    <w:rsid w:val="00012034"/>
    <w:rsid w:val="00015586"/>
    <w:rsid w:val="000166E6"/>
    <w:rsid w:val="000363D9"/>
    <w:rsid w:val="000408F3"/>
    <w:rsid w:val="0004184B"/>
    <w:rsid w:val="000443B8"/>
    <w:rsid w:val="00044966"/>
    <w:rsid w:val="00044986"/>
    <w:rsid w:val="000520E8"/>
    <w:rsid w:val="000521B0"/>
    <w:rsid w:val="000541E7"/>
    <w:rsid w:val="0006028F"/>
    <w:rsid w:val="0006351B"/>
    <w:rsid w:val="000645F8"/>
    <w:rsid w:val="00067515"/>
    <w:rsid w:val="00071332"/>
    <w:rsid w:val="00071959"/>
    <w:rsid w:val="00074023"/>
    <w:rsid w:val="00074EE2"/>
    <w:rsid w:val="00075C42"/>
    <w:rsid w:val="00075E57"/>
    <w:rsid w:val="00075F87"/>
    <w:rsid w:val="000851B8"/>
    <w:rsid w:val="00087696"/>
    <w:rsid w:val="0009030E"/>
    <w:rsid w:val="000A04F4"/>
    <w:rsid w:val="000A4214"/>
    <w:rsid w:val="000B220C"/>
    <w:rsid w:val="000B2A48"/>
    <w:rsid w:val="000B2C50"/>
    <w:rsid w:val="000B339E"/>
    <w:rsid w:val="000B7DE1"/>
    <w:rsid w:val="000C01E4"/>
    <w:rsid w:val="000C14E5"/>
    <w:rsid w:val="000C217A"/>
    <w:rsid w:val="000C6E91"/>
    <w:rsid w:val="000D4CC9"/>
    <w:rsid w:val="000D5544"/>
    <w:rsid w:val="000E2200"/>
    <w:rsid w:val="000E3E09"/>
    <w:rsid w:val="000E6297"/>
    <w:rsid w:val="000E716D"/>
    <w:rsid w:val="000F3384"/>
    <w:rsid w:val="000F5E6E"/>
    <w:rsid w:val="000F63D3"/>
    <w:rsid w:val="000F75F5"/>
    <w:rsid w:val="00100BE8"/>
    <w:rsid w:val="001011B3"/>
    <w:rsid w:val="00110628"/>
    <w:rsid w:val="0012108B"/>
    <w:rsid w:val="001256C0"/>
    <w:rsid w:val="00134D85"/>
    <w:rsid w:val="00142928"/>
    <w:rsid w:val="00146255"/>
    <w:rsid w:val="00150A3F"/>
    <w:rsid w:val="00156705"/>
    <w:rsid w:val="00157900"/>
    <w:rsid w:val="00160665"/>
    <w:rsid w:val="001616DA"/>
    <w:rsid w:val="0016644A"/>
    <w:rsid w:val="00166D43"/>
    <w:rsid w:val="0016795F"/>
    <w:rsid w:val="00167D52"/>
    <w:rsid w:val="001704D1"/>
    <w:rsid w:val="0017445D"/>
    <w:rsid w:val="0017603F"/>
    <w:rsid w:val="00176CA5"/>
    <w:rsid w:val="00182104"/>
    <w:rsid w:val="00191D00"/>
    <w:rsid w:val="00196BDA"/>
    <w:rsid w:val="001A00D3"/>
    <w:rsid w:val="001A0777"/>
    <w:rsid w:val="001A283E"/>
    <w:rsid w:val="001B5630"/>
    <w:rsid w:val="001B5641"/>
    <w:rsid w:val="001B5A77"/>
    <w:rsid w:val="001B75AA"/>
    <w:rsid w:val="001B7E4F"/>
    <w:rsid w:val="001C1A6C"/>
    <w:rsid w:val="001C22DE"/>
    <w:rsid w:val="001C385C"/>
    <w:rsid w:val="001D17BE"/>
    <w:rsid w:val="001D7EAA"/>
    <w:rsid w:val="001E1D33"/>
    <w:rsid w:val="001F3C77"/>
    <w:rsid w:val="001F4E03"/>
    <w:rsid w:val="001F5D8F"/>
    <w:rsid w:val="001F6D35"/>
    <w:rsid w:val="00201CFC"/>
    <w:rsid w:val="00202C5C"/>
    <w:rsid w:val="00204E46"/>
    <w:rsid w:val="00206644"/>
    <w:rsid w:val="00206BE9"/>
    <w:rsid w:val="00211797"/>
    <w:rsid w:val="002117DB"/>
    <w:rsid w:val="0021189B"/>
    <w:rsid w:val="00213481"/>
    <w:rsid w:val="00217C40"/>
    <w:rsid w:val="00217D67"/>
    <w:rsid w:val="002204ED"/>
    <w:rsid w:val="0023104F"/>
    <w:rsid w:val="00236506"/>
    <w:rsid w:val="00236942"/>
    <w:rsid w:val="00240E92"/>
    <w:rsid w:val="002535AB"/>
    <w:rsid w:val="002558B2"/>
    <w:rsid w:val="00256AF2"/>
    <w:rsid w:val="002616C6"/>
    <w:rsid w:val="00263635"/>
    <w:rsid w:val="00266035"/>
    <w:rsid w:val="00267858"/>
    <w:rsid w:val="00267BA4"/>
    <w:rsid w:val="00272343"/>
    <w:rsid w:val="00274534"/>
    <w:rsid w:val="00274C35"/>
    <w:rsid w:val="0028053C"/>
    <w:rsid w:val="00292EE6"/>
    <w:rsid w:val="0029581A"/>
    <w:rsid w:val="00295929"/>
    <w:rsid w:val="002A1CB0"/>
    <w:rsid w:val="002A3810"/>
    <w:rsid w:val="002B136A"/>
    <w:rsid w:val="002B5BF1"/>
    <w:rsid w:val="002C0C78"/>
    <w:rsid w:val="002C3F7D"/>
    <w:rsid w:val="002C6A32"/>
    <w:rsid w:val="002C7C1A"/>
    <w:rsid w:val="002D20AA"/>
    <w:rsid w:val="002D2394"/>
    <w:rsid w:val="002D4D22"/>
    <w:rsid w:val="002D52EA"/>
    <w:rsid w:val="002E2226"/>
    <w:rsid w:val="002E3579"/>
    <w:rsid w:val="002F0BD0"/>
    <w:rsid w:val="002F1C79"/>
    <w:rsid w:val="002F4820"/>
    <w:rsid w:val="002F529F"/>
    <w:rsid w:val="002F5E43"/>
    <w:rsid w:val="002F6F43"/>
    <w:rsid w:val="00313158"/>
    <w:rsid w:val="003140D4"/>
    <w:rsid w:val="00314B45"/>
    <w:rsid w:val="003206E5"/>
    <w:rsid w:val="00321EC0"/>
    <w:rsid w:val="0032264C"/>
    <w:rsid w:val="00325568"/>
    <w:rsid w:val="00326052"/>
    <w:rsid w:val="003322CF"/>
    <w:rsid w:val="00332B93"/>
    <w:rsid w:val="00340A3B"/>
    <w:rsid w:val="00340F83"/>
    <w:rsid w:val="003514EE"/>
    <w:rsid w:val="00354808"/>
    <w:rsid w:val="003555D8"/>
    <w:rsid w:val="00355757"/>
    <w:rsid w:val="00357833"/>
    <w:rsid w:val="003616CB"/>
    <w:rsid w:val="00365432"/>
    <w:rsid w:val="00366DA8"/>
    <w:rsid w:val="003777E1"/>
    <w:rsid w:val="00377D24"/>
    <w:rsid w:val="0038322F"/>
    <w:rsid w:val="00387117"/>
    <w:rsid w:val="0038746E"/>
    <w:rsid w:val="00387E8D"/>
    <w:rsid w:val="0039227D"/>
    <w:rsid w:val="0039250F"/>
    <w:rsid w:val="00393720"/>
    <w:rsid w:val="003A2613"/>
    <w:rsid w:val="003B0C39"/>
    <w:rsid w:val="003B39B5"/>
    <w:rsid w:val="003C17F2"/>
    <w:rsid w:val="003C7150"/>
    <w:rsid w:val="003D2216"/>
    <w:rsid w:val="003D47E5"/>
    <w:rsid w:val="003D498F"/>
    <w:rsid w:val="003D4DC9"/>
    <w:rsid w:val="003D6053"/>
    <w:rsid w:val="003D765E"/>
    <w:rsid w:val="003E761A"/>
    <w:rsid w:val="003F0DCA"/>
    <w:rsid w:val="00400391"/>
    <w:rsid w:val="00401C3A"/>
    <w:rsid w:val="00405E7E"/>
    <w:rsid w:val="004119EE"/>
    <w:rsid w:val="00424129"/>
    <w:rsid w:val="004350F4"/>
    <w:rsid w:val="0044087D"/>
    <w:rsid w:val="00441E06"/>
    <w:rsid w:val="00445561"/>
    <w:rsid w:val="00446B1B"/>
    <w:rsid w:val="00447150"/>
    <w:rsid w:val="004510D0"/>
    <w:rsid w:val="0045152A"/>
    <w:rsid w:val="0045302C"/>
    <w:rsid w:val="00466FC4"/>
    <w:rsid w:val="004839DE"/>
    <w:rsid w:val="00485155"/>
    <w:rsid w:val="00485E0B"/>
    <w:rsid w:val="00486516"/>
    <w:rsid w:val="00487682"/>
    <w:rsid w:val="00491C68"/>
    <w:rsid w:val="00494690"/>
    <w:rsid w:val="004974AB"/>
    <w:rsid w:val="004A24EF"/>
    <w:rsid w:val="004A41C3"/>
    <w:rsid w:val="004A46BE"/>
    <w:rsid w:val="004B1874"/>
    <w:rsid w:val="004B4F75"/>
    <w:rsid w:val="004B5DE6"/>
    <w:rsid w:val="004C6489"/>
    <w:rsid w:val="004D3712"/>
    <w:rsid w:val="004E2766"/>
    <w:rsid w:val="004E3235"/>
    <w:rsid w:val="004E360A"/>
    <w:rsid w:val="004F6980"/>
    <w:rsid w:val="004F706A"/>
    <w:rsid w:val="005017B2"/>
    <w:rsid w:val="005032D4"/>
    <w:rsid w:val="005114BA"/>
    <w:rsid w:val="005128DB"/>
    <w:rsid w:val="005224E3"/>
    <w:rsid w:val="00525AB9"/>
    <w:rsid w:val="005301E2"/>
    <w:rsid w:val="005316C9"/>
    <w:rsid w:val="005329EA"/>
    <w:rsid w:val="00546497"/>
    <w:rsid w:val="00547672"/>
    <w:rsid w:val="00552C93"/>
    <w:rsid w:val="0055393C"/>
    <w:rsid w:val="00561321"/>
    <w:rsid w:val="00562162"/>
    <w:rsid w:val="00562694"/>
    <w:rsid w:val="00573642"/>
    <w:rsid w:val="0057634F"/>
    <w:rsid w:val="00582327"/>
    <w:rsid w:val="005905D0"/>
    <w:rsid w:val="005934D1"/>
    <w:rsid w:val="0059454F"/>
    <w:rsid w:val="005B127B"/>
    <w:rsid w:val="005B1E45"/>
    <w:rsid w:val="005B7051"/>
    <w:rsid w:val="005B7B6F"/>
    <w:rsid w:val="005C0062"/>
    <w:rsid w:val="005C29C2"/>
    <w:rsid w:val="005C4274"/>
    <w:rsid w:val="005C56A6"/>
    <w:rsid w:val="005D2775"/>
    <w:rsid w:val="005D4D5C"/>
    <w:rsid w:val="005D5FDA"/>
    <w:rsid w:val="005E41F4"/>
    <w:rsid w:val="005F261F"/>
    <w:rsid w:val="005F6905"/>
    <w:rsid w:val="0060093B"/>
    <w:rsid w:val="006015E2"/>
    <w:rsid w:val="0060218B"/>
    <w:rsid w:val="00611693"/>
    <w:rsid w:val="0061329B"/>
    <w:rsid w:val="006139C2"/>
    <w:rsid w:val="00620371"/>
    <w:rsid w:val="00621D1D"/>
    <w:rsid w:val="00627C4C"/>
    <w:rsid w:val="006303FF"/>
    <w:rsid w:val="00640A6C"/>
    <w:rsid w:val="00645B7A"/>
    <w:rsid w:val="00646EAD"/>
    <w:rsid w:val="00647CB2"/>
    <w:rsid w:val="00656410"/>
    <w:rsid w:val="00656958"/>
    <w:rsid w:val="006628C5"/>
    <w:rsid w:val="006650BB"/>
    <w:rsid w:val="00666AD5"/>
    <w:rsid w:val="00675F1B"/>
    <w:rsid w:val="006762CA"/>
    <w:rsid w:val="006818E6"/>
    <w:rsid w:val="00683EF6"/>
    <w:rsid w:val="00685FCD"/>
    <w:rsid w:val="006A008F"/>
    <w:rsid w:val="006A5E84"/>
    <w:rsid w:val="006A6BB5"/>
    <w:rsid w:val="006A6E0A"/>
    <w:rsid w:val="006A7E17"/>
    <w:rsid w:val="006B6CE5"/>
    <w:rsid w:val="006C42E7"/>
    <w:rsid w:val="006D148B"/>
    <w:rsid w:val="006D2527"/>
    <w:rsid w:val="006D4C3C"/>
    <w:rsid w:val="006D5D3C"/>
    <w:rsid w:val="006E42C5"/>
    <w:rsid w:val="006E472E"/>
    <w:rsid w:val="006E6AFE"/>
    <w:rsid w:val="006F5BE4"/>
    <w:rsid w:val="006F7D18"/>
    <w:rsid w:val="00701D02"/>
    <w:rsid w:val="00702248"/>
    <w:rsid w:val="007052D0"/>
    <w:rsid w:val="007073FA"/>
    <w:rsid w:val="00715198"/>
    <w:rsid w:val="00720695"/>
    <w:rsid w:val="007211F1"/>
    <w:rsid w:val="007214F3"/>
    <w:rsid w:val="00723176"/>
    <w:rsid w:val="00723DCC"/>
    <w:rsid w:val="00725FC0"/>
    <w:rsid w:val="00726803"/>
    <w:rsid w:val="007279C3"/>
    <w:rsid w:val="00730078"/>
    <w:rsid w:val="007337F0"/>
    <w:rsid w:val="007353AA"/>
    <w:rsid w:val="0073568A"/>
    <w:rsid w:val="007375DC"/>
    <w:rsid w:val="007408A5"/>
    <w:rsid w:val="00741E3A"/>
    <w:rsid w:val="007547E9"/>
    <w:rsid w:val="007551A6"/>
    <w:rsid w:val="00756094"/>
    <w:rsid w:val="007563EE"/>
    <w:rsid w:val="00756CAE"/>
    <w:rsid w:val="007659FE"/>
    <w:rsid w:val="00771171"/>
    <w:rsid w:val="00772D4E"/>
    <w:rsid w:val="007764E8"/>
    <w:rsid w:val="00777BA5"/>
    <w:rsid w:val="0078156D"/>
    <w:rsid w:val="007835FB"/>
    <w:rsid w:val="00793071"/>
    <w:rsid w:val="00796CCB"/>
    <w:rsid w:val="00797F4D"/>
    <w:rsid w:val="007A3A97"/>
    <w:rsid w:val="007B6680"/>
    <w:rsid w:val="007C279F"/>
    <w:rsid w:val="007D005C"/>
    <w:rsid w:val="007D2B5D"/>
    <w:rsid w:val="007D37C0"/>
    <w:rsid w:val="007E2134"/>
    <w:rsid w:val="007E32E4"/>
    <w:rsid w:val="007E3E17"/>
    <w:rsid w:val="007E55CC"/>
    <w:rsid w:val="007F5186"/>
    <w:rsid w:val="007F7269"/>
    <w:rsid w:val="007F7D79"/>
    <w:rsid w:val="00800FE7"/>
    <w:rsid w:val="00806281"/>
    <w:rsid w:val="00814F0D"/>
    <w:rsid w:val="008156FB"/>
    <w:rsid w:val="00817905"/>
    <w:rsid w:val="00820D0F"/>
    <w:rsid w:val="00821662"/>
    <w:rsid w:val="00824475"/>
    <w:rsid w:val="00824E28"/>
    <w:rsid w:val="008305CD"/>
    <w:rsid w:val="00833B8F"/>
    <w:rsid w:val="008404C1"/>
    <w:rsid w:val="00840C56"/>
    <w:rsid w:val="008428A9"/>
    <w:rsid w:val="008447C0"/>
    <w:rsid w:val="00847B79"/>
    <w:rsid w:val="00856D10"/>
    <w:rsid w:val="00867575"/>
    <w:rsid w:val="008709C4"/>
    <w:rsid w:val="00875D18"/>
    <w:rsid w:val="00881588"/>
    <w:rsid w:val="00882401"/>
    <w:rsid w:val="00891D99"/>
    <w:rsid w:val="008968A2"/>
    <w:rsid w:val="00897DDC"/>
    <w:rsid w:val="008A031C"/>
    <w:rsid w:val="008A7EE6"/>
    <w:rsid w:val="008B3B85"/>
    <w:rsid w:val="008C0930"/>
    <w:rsid w:val="008C7A80"/>
    <w:rsid w:val="008D4451"/>
    <w:rsid w:val="008E4528"/>
    <w:rsid w:val="008E5828"/>
    <w:rsid w:val="008E5C3B"/>
    <w:rsid w:val="008E6889"/>
    <w:rsid w:val="008F0EF6"/>
    <w:rsid w:val="008F286B"/>
    <w:rsid w:val="008F4809"/>
    <w:rsid w:val="008F530D"/>
    <w:rsid w:val="008F7D18"/>
    <w:rsid w:val="009003AB"/>
    <w:rsid w:val="00901776"/>
    <w:rsid w:val="00901973"/>
    <w:rsid w:val="00911538"/>
    <w:rsid w:val="00911998"/>
    <w:rsid w:val="00914E02"/>
    <w:rsid w:val="00916BFF"/>
    <w:rsid w:val="00917661"/>
    <w:rsid w:val="00924F89"/>
    <w:rsid w:val="009262F3"/>
    <w:rsid w:val="00926E20"/>
    <w:rsid w:val="00930E9E"/>
    <w:rsid w:val="009367F3"/>
    <w:rsid w:val="00936EF8"/>
    <w:rsid w:val="0094444A"/>
    <w:rsid w:val="00945CE9"/>
    <w:rsid w:val="00946ADD"/>
    <w:rsid w:val="00955FF5"/>
    <w:rsid w:val="0096011B"/>
    <w:rsid w:val="0096631B"/>
    <w:rsid w:val="00970915"/>
    <w:rsid w:val="00972CA0"/>
    <w:rsid w:val="009753E0"/>
    <w:rsid w:val="009823F3"/>
    <w:rsid w:val="00984C8F"/>
    <w:rsid w:val="00987D8D"/>
    <w:rsid w:val="009913E1"/>
    <w:rsid w:val="009A366F"/>
    <w:rsid w:val="009A72D0"/>
    <w:rsid w:val="009A7AE6"/>
    <w:rsid w:val="009B2863"/>
    <w:rsid w:val="009B399C"/>
    <w:rsid w:val="009C2DB0"/>
    <w:rsid w:val="009C490D"/>
    <w:rsid w:val="009C59A7"/>
    <w:rsid w:val="009C7A90"/>
    <w:rsid w:val="009D2628"/>
    <w:rsid w:val="009D33AE"/>
    <w:rsid w:val="009D780E"/>
    <w:rsid w:val="009E22D9"/>
    <w:rsid w:val="009E2904"/>
    <w:rsid w:val="009E7D97"/>
    <w:rsid w:val="009F1110"/>
    <w:rsid w:val="009F15A6"/>
    <w:rsid w:val="009F247C"/>
    <w:rsid w:val="009F363D"/>
    <w:rsid w:val="00A03DA7"/>
    <w:rsid w:val="00A0505B"/>
    <w:rsid w:val="00A068DD"/>
    <w:rsid w:val="00A1199C"/>
    <w:rsid w:val="00A2030B"/>
    <w:rsid w:val="00A20CFB"/>
    <w:rsid w:val="00A216B0"/>
    <w:rsid w:val="00A23731"/>
    <w:rsid w:val="00A2573D"/>
    <w:rsid w:val="00A30E15"/>
    <w:rsid w:val="00A330A0"/>
    <w:rsid w:val="00A34B48"/>
    <w:rsid w:val="00A35EF0"/>
    <w:rsid w:val="00A374EB"/>
    <w:rsid w:val="00A40CAF"/>
    <w:rsid w:val="00A40D9C"/>
    <w:rsid w:val="00A412A3"/>
    <w:rsid w:val="00A43493"/>
    <w:rsid w:val="00A470BD"/>
    <w:rsid w:val="00A5138B"/>
    <w:rsid w:val="00A5405B"/>
    <w:rsid w:val="00A57EB2"/>
    <w:rsid w:val="00A6029E"/>
    <w:rsid w:val="00A61B25"/>
    <w:rsid w:val="00A61EAC"/>
    <w:rsid w:val="00A620F4"/>
    <w:rsid w:val="00A64D8D"/>
    <w:rsid w:val="00A67E7E"/>
    <w:rsid w:val="00A72C31"/>
    <w:rsid w:val="00A745AF"/>
    <w:rsid w:val="00A74D53"/>
    <w:rsid w:val="00A80EAD"/>
    <w:rsid w:val="00A83889"/>
    <w:rsid w:val="00A83F73"/>
    <w:rsid w:val="00A846D2"/>
    <w:rsid w:val="00A857B5"/>
    <w:rsid w:val="00A863F0"/>
    <w:rsid w:val="00A86822"/>
    <w:rsid w:val="00A9007E"/>
    <w:rsid w:val="00A92DDD"/>
    <w:rsid w:val="00AA2524"/>
    <w:rsid w:val="00AA265A"/>
    <w:rsid w:val="00AA53E7"/>
    <w:rsid w:val="00AB03A9"/>
    <w:rsid w:val="00AB1650"/>
    <w:rsid w:val="00AB7074"/>
    <w:rsid w:val="00AC36B5"/>
    <w:rsid w:val="00AC557C"/>
    <w:rsid w:val="00AC6B86"/>
    <w:rsid w:val="00AD430D"/>
    <w:rsid w:val="00AD5114"/>
    <w:rsid w:val="00AD5309"/>
    <w:rsid w:val="00AD79DA"/>
    <w:rsid w:val="00AE1EC7"/>
    <w:rsid w:val="00AE4B25"/>
    <w:rsid w:val="00AE632F"/>
    <w:rsid w:val="00AF236F"/>
    <w:rsid w:val="00AF3D79"/>
    <w:rsid w:val="00B016B2"/>
    <w:rsid w:val="00B02918"/>
    <w:rsid w:val="00B03F7C"/>
    <w:rsid w:val="00B070D1"/>
    <w:rsid w:val="00B076EA"/>
    <w:rsid w:val="00B11A7F"/>
    <w:rsid w:val="00B12A03"/>
    <w:rsid w:val="00B130BF"/>
    <w:rsid w:val="00B145AF"/>
    <w:rsid w:val="00B14EB8"/>
    <w:rsid w:val="00B17020"/>
    <w:rsid w:val="00B20F5F"/>
    <w:rsid w:val="00B21064"/>
    <w:rsid w:val="00B26F31"/>
    <w:rsid w:val="00B3017C"/>
    <w:rsid w:val="00B30B85"/>
    <w:rsid w:val="00B329A4"/>
    <w:rsid w:val="00B41AAA"/>
    <w:rsid w:val="00B45150"/>
    <w:rsid w:val="00B572C0"/>
    <w:rsid w:val="00B62DCB"/>
    <w:rsid w:val="00B64D88"/>
    <w:rsid w:val="00B65AB4"/>
    <w:rsid w:val="00B66EB9"/>
    <w:rsid w:val="00B70650"/>
    <w:rsid w:val="00B743F1"/>
    <w:rsid w:val="00B83BD3"/>
    <w:rsid w:val="00B84514"/>
    <w:rsid w:val="00B84517"/>
    <w:rsid w:val="00B87811"/>
    <w:rsid w:val="00B91322"/>
    <w:rsid w:val="00B920AF"/>
    <w:rsid w:val="00B94145"/>
    <w:rsid w:val="00BA2FCF"/>
    <w:rsid w:val="00BA37C3"/>
    <w:rsid w:val="00BB18EC"/>
    <w:rsid w:val="00BB4725"/>
    <w:rsid w:val="00BB5F5C"/>
    <w:rsid w:val="00BC0FF6"/>
    <w:rsid w:val="00BC1E6D"/>
    <w:rsid w:val="00BC3C3F"/>
    <w:rsid w:val="00BC5786"/>
    <w:rsid w:val="00BC5DE1"/>
    <w:rsid w:val="00BC5E61"/>
    <w:rsid w:val="00BE48AC"/>
    <w:rsid w:val="00BF002B"/>
    <w:rsid w:val="00C00B29"/>
    <w:rsid w:val="00C14EE7"/>
    <w:rsid w:val="00C17AF8"/>
    <w:rsid w:val="00C26AB7"/>
    <w:rsid w:val="00C43995"/>
    <w:rsid w:val="00C47958"/>
    <w:rsid w:val="00C521FE"/>
    <w:rsid w:val="00C527BC"/>
    <w:rsid w:val="00C53BB4"/>
    <w:rsid w:val="00C549E9"/>
    <w:rsid w:val="00C554AB"/>
    <w:rsid w:val="00C577C0"/>
    <w:rsid w:val="00C62BA7"/>
    <w:rsid w:val="00C71514"/>
    <w:rsid w:val="00C7476B"/>
    <w:rsid w:val="00C77B6D"/>
    <w:rsid w:val="00C77CC0"/>
    <w:rsid w:val="00C927C6"/>
    <w:rsid w:val="00CA4CAC"/>
    <w:rsid w:val="00CA5EB2"/>
    <w:rsid w:val="00CB132B"/>
    <w:rsid w:val="00CB285E"/>
    <w:rsid w:val="00CC0672"/>
    <w:rsid w:val="00CC3BBA"/>
    <w:rsid w:val="00CC73E9"/>
    <w:rsid w:val="00CC767B"/>
    <w:rsid w:val="00CD55CC"/>
    <w:rsid w:val="00CD5674"/>
    <w:rsid w:val="00CD6881"/>
    <w:rsid w:val="00CD6932"/>
    <w:rsid w:val="00CD7343"/>
    <w:rsid w:val="00CE2217"/>
    <w:rsid w:val="00CE58BF"/>
    <w:rsid w:val="00CE5B32"/>
    <w:rsid w:val="00CF103D"/>
    <w:rsid w:val="00CF2069"/>
    <w:rsid w:val="00CF2239"/>
    <w:rsid w:val="00CF2BA5"/>
    <w:rsid w:val="00CF6415"/>
    <w:rsid w:val="00CF73E6"/>
    <w:rsid w:val="00D00E7B"/>
    <w:rsid w:val="00D01F90"/>
    <w:rsid w:val="00D022F9"/>
    <w:rsid w:val="00D0485B"/>
    <w:rsid w:val="00D06F6C"/>
    <w:rsid w:val="00D128BA"/>
    <w:rsid w:val="00D13517"/>
    <w:rsid w:val="00D23CF2"/>
    <w:rsid w:val="00D26123"/>
    <w:rsid w:val="00D2719F"/>
    <w:rsid w:val="00D31279"/>
    <w:rsid w:val="00D351E0"/>
    <w:rsid w:val="00D35442"/>
    <w:rsid w:val="00D36B58"/>
    <w:rsid w:val="00D400C7"/>
    <w:rsid w:val="00D603E6"/>
    <w:rsid w:val="00D61F21"/>
    <w:rsid w:val="00D6481B"/>
    <w:rsid w:val="00D66846"/>
    <w:rsid w:val="00D7506B"/>
    <w:rsid w:val="00D8128D"/>
    <w:rsid w:val="00D8376A"/>
    <w:rsid w:val="00D84C72"/>
    <w:rsid w:val="00D91567"/>
    <w:rsid w:val="00D95261"/>
    <w:rsid w:val="00D95574"/>
    <w:rsid w:val="00D95814"/>
    <w:rsid w:val="00D974CA"/>
    <w:rsid w:val="00D97F12"/>
    <w:rsid w:val="00DA1039"/>
    <w:rsid w:val="00DA1455"/>
    <w:rsid w:val="00DA17E6"/>
    <w:rsid w:val="00DA1E20"/>
    <w:rsid w:val="00DA42EB"/>
    <w:rsid w:val="00DA5459"/>
    <w:rsid w:val="00DB4CBF"/>
    <w:rsid w:val="00DC20B4"/>
    <w:rsid w:val="00DC2DBF"/>
    <w:rsid w:val="00DC33EE"/>
    <w:rsid w:val="00DC34B2"/>
    <w:rsid w:val="00DC745C"/>
    <w:rsid w:val="00DD25E8"/>
    <w:rsid w:val="00DD2B90"/>
    <w:rsid w:val="00DE3EA1"/>
    <w:rsid w:val="00DE5F8E"/>
    <w:rsid w:val="00DF59C8"/>
    <w:rsid w:val="00E15453"/>
    <w:rsid w:val="00E17FE8"/>
    <w:rsid w:val="00E21533"/>
    <w:rsid w:val="00E22DA0"/>
    <w:rsid w:val="00E24D49"/>
    <w:rsid w:val="00E30F0B"/>
    <w:rsid w:val="00E31023"/>
    <w:rsid w:val="00E32402"/>
    <w:rsid w:val="00E32BC2"/>
    <w:rsid w:val="00E33012"/>
    <w:rsid w:val="00E36385"/>
    <w:rsid w:val="00E365BF"/>
    <w:rsid w:val="00E404DE"/>
    <w:rsid w:val="00E414D5"/>
    <w:rsid w:val="00E435B4"/>
    <w:rsid w:val="00E45A3B"/>
    <w:rsid w:val="00E5711D"/>
    <w:rsid w:val="00E604E7"/>
    <w:rsid w:val="00E72775"/>
    <w:rsid w:val="00E731A4"/>
    <w:rsid w:val="00E73F27"/>
    <w:rsid w:val="00E74633"/>
    <w:rsid w:val="00E76C91"/>
    <w:rsid w:val="00E877E1"/>
    <w:rsid w:val="00E917D2"/>
    <w:rsid w:val="00E94A7E"/>
    <w:rsid w:val="00E97F54"/>
    <w:rsid w:val="00EA415A"/>
    <w:rsid w:val="00EA44D2"/>
    <w:rsid w:val="00EA470D"/>
    <w:rsid w:val="00EA6385"/>
    <w:rsid w:val="00EA695D"/>
    <w:rsid w:val="00EB0206"/>
    <w:rsid w:val="00EB1E87"/>
    <w:rsid w:val="00EB2313"/>
    <w:rsid w:val="00EB394B"/>
    <w:rsid w:val="00EB72CB"/>
    <w:rsid w:val="00EB7D6A"/>
    <w:rsid w:val="00EC1D42"/>
    <w:rsid w:val="00EC1D91"/>
    <w:rsid w:val="00EC70C2"/>
    <w:rsid w:val="00EC72F3"/>
    <w:rsid w:val="00EC791D"/>
    <w:rsid w:val="00ED1618"/>
    <w:rsid w:val="00EE34BF"/>
    <w:rsid w:val="00EE3FD9"/>
    <w:rsid w:val="00EE4074"/>
    <w:rsid w:val="00EF0657"/>
    <w:rsid w:val="00EF1BAD"/>
    <w:rsid w:val="00EF5EC9"/>
    <w:rsid w:val="00F1313A"/>
    <w:rsid w:val="00F1458B"/>
    <w:rsid w:val="00F1530F"/>
    <w:rsid w:val="00F171C3"/>
    <w:rsid w:val="00F2226A"/>
    <w:rsid w:val="00F22BEC"/>
    <w:rsid w:val="00F2403B"/>
    <w:rsid w:val="00F26542"/>
    <w:rsid w:val="00F27CCA"/>
    <w:rsid w:val="00F322D0"/>
    <w:rsid w:val="00F3291A"/>
    <w:rsid w:val="00F33FB5"/>
    <w:rsid w:val="00F340B4"/>
    <w:rsid w:val="00F402F3"/>
    <w:rsid w:val="00F41420"/>
    <w:rsid w:val="00F43CAC"/>
    <w:rsid w:val="00F47EF0"/>
    <w:rsid w:val="00F53E54"/>
    <w:rsid w:val="00F60D63"/>
    <w:rsid w:val="00F613EE"/>
    <w:rsid w:val="00F6387F"/>
    <w:rsid w:val="00F64D49"/>
    <w:rsid w:val="00F64F9D"/>
    <w:rsid w:val="00F65EC8"/>
    <w:rsid w:val="00F679AE"/>
    <w:rsid w:val="00F7396D"/>
    <w:rsid w:val="00F73C59"/>
    <w:rsid w:val="00F74D10"/>
    <w:rsid w:val="00F76423"/>
    <w:rsid w:val="00F77CDC"/>
    <w:rsid w:val="00F8681C"/>
    <w:rsid w:val="00F90486"/>
    <w:rsid w:val="00F9608C"/>
    <w:rsid w:val="00F96665"/>
    <w:rsid w:val="00FA0048"/>
    <w:rsid w:val="00FA05BD"/>
    <w:rsid w:val="00FA4830"/>
    <w:rsid w:val="00FB06BE"/>
    <w:rsid w:val="00FC0EB3"/>
    <w:rsid w:val="00FC38A1"/>
    <w:rsid w:val="00FC5C5C"/>
    <w:rsid w:val="00FD1F02"/>
    <w:rsid w:val="00FD3B4C"/>
    <w:rsid w:val="00FD570E"/>
    <w:rsid w:val="00FD7A73"/>
    <w:rsid w:val="00FE12C0"/>
    <w:rsid w:val="00FE1801"/>
    <w:rsid w:val="00FE6D8F"/>
    <w:rsid w:val="00FF180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4C0D86E-00EB-4E80-BCBF-224CBE46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C5C"/>
    <w:pPr>
      <w:spacing w:after="200" w:line="276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33A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A24E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D7EAA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A24E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A24E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A24E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A24EF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A24E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A24E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07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NagwekZnak">
    <w:name w:val="Nagłówek Znak"/>
    <w:uiPriority w:val="99"/>
    <w:rsid w:val="00AB70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uiPriority w:val="99"/>
    <w:rsid w:val="00AB707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StopkaZnak">
    <w:name w:val="Stopka Znak"/>
    <w:uiPriority w:val="99"/>
    <w:rsid w:val="00AB707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B7074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styleId="Hipercze">
    <w:name w:val="Hyperlink"/>
    <w:uiPriority w:val="99"/>
    <w:rsid w:val="00AB7074"/>
    <w:rPr>
      <w:color w:val="0000FF"/>
      <w:u w:val="single"/>
    </w:rPr>
  </w:style>
  <w:style w:type="character" w:styleId="Odwoaniedokomentarza">
    <w:name w:val="annotation reference"/>
    <w:semiHidden/>
    <w:unhideWhenUsed/>
    <w:rsid w:val="00AB7074"/>
    <w:rPr>
      <w:sz w:val="16"/>
      <w:szCs w:val="16"/>
    </w:rPr>
  </w:style>
  <w:style w:type="paragraph" w:styleId="NormalnyWeb">
    <w:name w:val="Normal (Web)"/>
    <w:basedOn w:val="Normalny"/>
    <w:semiHidden/>
    <w:unhideWhenUsed/>
    <w:rsid w:val="00AB707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1"/>
    <w:qFormat/>
    <w:rsid w:val="00AB7074"/>
    <w:pPr>
      <w:spacing w:after="0" w:line="240" w:lineRule="auto"/>
      <w:jc w:val="center"/>
    </w:pPr>
    <w:rPr>
      <w:b/>
      <w:bCs/>
      <w:sz w:val="26"/>
    </w:rPr>
  </w:style>
  <w:style w:type="character" w:customStyle="1" w:styleId="TytuZnak">
    <w:name w:val="Tytuł Znak"/>
    <w:rsid w:val="00AB7074"/>
    <w:rPr>
      <w:rFonts w:ascii="Garamond" w:eastAsia="Times New Roman" w:hAnsi="Garamond" w:cs="Times New Roman"/>
      <w:b/>
      <w:bCs/>
      <w:sz w:val="26"/>
      <w:szCs w:val="24"/>
    </w:rPr>
  </w:style>
  <w:style w:type="paragraph" w:styleId="Tekstpodstawowywcity">
    <w:name w:val="Body Text Indent"/>
    <w:basedOn w:val="Normalny"/>
    <w:semiHidden/>
    <w:unhideWhenUsed/>
    <w:rsid w:val="00AB7074"/>
    <w:pPr>
      <w:spacing w:after="0" w:line="240" w:lineRule="auto"/>
      <w:ind w:left="705" w:hanging="345"/>
    </w:pPr>
    <w:rPr>
      <w:sz w:val="26"/>
    </w:rPr>
  </w:style>
  <w:style w:type="character" w:customStyle="1" w:styleId="TekstpodstawowywcityZnak">
    <w:name w:val="Tekst podstawowy wcięty Znak"/>
    <w:semiHidden/>
    <w:rsid w:val="00AB7074"/>
    <w:rPr>
      <w:rFonts w:ascii="Garamond" w:eastAsia="Times New Roman" w:hAnsi="Garamond" w:cs="Times New Roman"/>
      <w:sz w:val="26"/>
      <w:szCs w:val="24"/>
    </w:rPr>
  </w:style>
  <w:style w:type="paragraph" w:styleId="Tekstpodstawowywcity2">
    <w:name w:val="Body Text Indent 2"/>
    <w:basedOn w:val="Normalny"/>
    <w:semiHidden/>
    <w:unhideWhenUsed/>
    <w:rsid w:val="00AB7074"/>
    <w:pPr>
      <w:spacing w:after="0" w:line="284" w:lineRule="atLeast"/>
      <w:ind w:left="375" w:firstLine="480"/>
    </w:pPr>
    <w:rPr>
      <w:rFonts w:cs="Tahoma"/>
      <w:sz w:val="26"/>
      <w:szCs w:val="20"/>
    </w:rPr>
  </w:style>
  <w:style w:type="character" w:customStyle="1" w:styleId="Tekstpodstawowywcity2Znak">
    <w:name w:val="Tekst podstawowy wcięty 2 Znak"/>
    <w:semiHidden/>
    <w:rsid w:val="00AB7074"/>
    <w:rPr>
      <w:rFonts w:ascii="Garamond" w:eastAsia="Times New Roman" w:hAnsi="Garamond" w:cs="Tahoma"/>
      <w:sz w:val="26"/>
      <w:szCs w:val="20"/>
    </w:rPr>
  </w:style>
  <w:style w:type="paragraph" w:styleId="Tekstpodstawowywcity3">
    <w:name w:val="Body Text Indent 3"/>
    <w:basedOn w:val="Normalny"/>
    <w:semiHidden/>
    <w:unhideWhenUsed/>
    <w:rsid w:val="00AB7074"/>
    <w:pPr>
      <w:spacing w:after="0" w:line="284" w:lineRule="atLeast"/>
      <w:ind w:left="720" w:hanging="360"/>
    </w:pPr>
    <w:rPr>
      <w:rFonts w:cs="Tahoma"/>
      <w:sz w:val="26"/>
      <w:szCs w:val="20"/>
    </w:rPr>
  </w:style>
  <w:style w:type="character" w:customStyle="1" w:styleId="Tekstpodstawowywcity3Znak">
    <w:name w:val="Tekst podstawowy wcięty 3 Znak"/>
    <w:semiHidden/>
    <w:rsid w:val="00AB7074"/>
    <w:rPr>
      <w:rFonts w:ascii="Garamond" w:eastAsia="Times New Roman" w:hAnsi="Garamond" w:cs="Tahoma"/>
      <w:sz w:val="26"/>
      <w:szCs w:val="20"/>
    </w:rPr>
  </w:style>
  <w:style w:type="paragraph" w:styleId="Tekstkomentarza">
    <w:name w:val="annotation text"/>
    <w:basedOn w:val="Normalny"/>
    <w:unhideWhenUsed/>
    <w:rsid w:val="006A008F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TekstkomentarzaZnak">
    <w:name w:val="Tekst komentarza Znak"/>
    <w:semiHidden/>
    <w:rsid w:val="00AB7074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semiHidden/>
    <w:unhideWhenUsed/>
    <w:rsid w:val="00AB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B707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B7074"/>
    <w:pPr>
      <w:spacing w:after="200" w:line="276" w:lineRule="auto"/>
    </w:pPr>
    <w:rPr>
      <w:rFonts w:ascii="Calibri" w:hAnsi="Calibri"/>
      <w:b/>
      <w:bCs/>
    </w:rPr>
  </w:style>
  <w:style w:type="paragraph" w:styleId="Mapadokumentu">
    <w:name w:val="Document Map"/>
    <w:basedOn w:val="Normalny"/>
    <w:semiHidden/>
    <w:unhideWhenUsed/>
    <w:rsid w:val="00AB707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AB70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C5C5C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4A24EF"/>
    <w:rPr>
      <w:rFonts w:ascii="Garamond" w:hAnsi="Garamond"/>
      <w:b/>
      <w:bCs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1D7EAA"/>
    <w:rPr>
      <w:rFonts w:ascii="Garamond" w:hAnsi="Garamond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4A24E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4A24E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4A24E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4A24EF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4A24E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4A24EF"/>
    <w:rPr>
      <w:rFonts w:ascii="Cambria" w:hAnsi="Cambria"/>
      <w:sz w:val="22"/>
      <w:szCs w:val="22"/>
    </w:rPr>
  </w:style>
  <w:style w:type="paragraph" w:customStyle="1" w:styleId="Wymaganie">
    <w:name w:val="Wymaganie"/>
    <w:basedOn w:val="Nagwek3"/>
    <w:next w:val="Normalny"/>
    <w:link w:val="WymaganieZnak"/>
    <w:qFormat/>
    <w:rsid w:val="00AE4B25"/>
    <w:pPr>
      <w:numPr>
        <w:ilvl w:val="0"/>
        <w:numId w:val="0"/>
      </w:numPr>
      <w:jc w:val="left"/>
    </w:pPr>
  </w:style>
  <w:style w:type="paragraph" w:customStyle="1" w:styleId="Akapit1">
    <w:name w:val="Akapit1"/>
    <w:basedOn w:val="Normalny"/>
    <w:link w:val="Akapit1Znak"/>
    <w:qFormat/>
    <w:rsid w:val="00D2719F"/>
    <w:pPr>
      <w:spacing w:before="120" w:after="120"/>
    </w:pPr>
    <w:rPr>
      <w:rFonts w:ascii="Arial" w:hAnsi="Arial"/>
      <w:lang w:val="x-none" w:eastAsia="x-none"/>
    </w:rPr>
  </w:style>
  <w:style w:type="character" w:customStyle="1" w:styleId="WymaganieZnak">
    <w:name w:val="Wymaganie Znak"/>
    <w:basedOn w:val="Nagwek3Znak"/>
    <w:link w:val="Wymaganie"/>
    <w:rsid w:val="00AE4B25"/>
    <w:rPr>
      <w:rFonts w:ascii="Garamond" w:hAnsi="Garamond"/>
      <w:b/>
      <w:bCs/>
      <w:sz w:val="26"/>
      <w:szCs w:val="26"/>
    </w:rPr>
  </w:style>
  <w:style w:type="character" w:customStyle="1" w:styleId="Akapit1Znak">
    <w:name w:val="Akapit1 Znak"/>
    <w:link w:val="Akapit1"/>
    <w:rsid w:val="00D2719F"/>
    <w:rPr>
      <w:rFonts w:ascii="Arial" w:hAnsi="Arial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AF3D79"/>
    <w:rPr>
      <w:color w:val="800080"/>
      <w:u w:val="single"/>
    </w:rPr>
  </w:style>
  <w:style w:type="paragraph" w:customStyle="1" w:styleId="Tytuowa1">
    <w:name w:val="Tytułowa 1"/>
    <w:basedOn w:val="Tytu"/>
    <w:rsid w:val="00573642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table" w:styleId="Tabela-Siatka">
    <w:name w:val="Table Grid"/>
    <w:basedOn w:val="Standardowy"/>
    <w:rsid w:val="00EA4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F53E54"/>
    <w:rPr>
      <w:rFonts w:ascii="Garamond" w:hAnsi="Garamond"/>
      <w:sz w:val="24"/>
      <w:szCs w:val="24"/>
    </w:rPr>
  </w:style>
  <w:style w:type="paragraph" w:customStyle="1" w:styleId="1111111">
    <w:name w:val="1111111"/>
    <w:basedOn w:val="Normalny"/>
    <w:link w:val="1111111Znak"/>
    <w:rsid w:val="00621D1D"/>
    <w:pPr>
      <w:spacing w:after="80" w:line="240" w:lineRule="auto"/>
      <w:ind w:left="794" w:hanging="397"/>
    </w:pPr>
    <w:rPr>
      <w:rFonts w:ascii="Times New Roman" w:hAnsi="Times New Roman"/>
      <w:szCs w:val="20"/>
      <w:lang w:val="x-none" w:eastAsia="x-none"/>
    </w:rPr>
  </w:style>
  <w:style w:type="character" w:customStyle="1" w:styleId="1111111Znak">
    <w:name w:val="1111111 Znak"/>
    <w:link w:val="1111111"/>
    <w:rsid w:val="00621D1D"/>
    <w:rPr>
      <w:rFonts w:ascii="Times New Roman" w:hAnsi="Times New Roman"/>
      <w:sz w:val="24"/>
    </w:rPr>
  </w:style>
  <w:style w:type="paragraph" w:customStyle="1" w:styleId="11111111ust">
    <w:name w:val="11111111 ust"/>
    <w:basedOn w:val="Normalny"/>
    <w:link w:val="11111111ustZnak"/>
    <w:rsid w:val="00621D1D"/>
    <w:pPr>
      <w:spacing w:after="80" w:line="240" w:lineRule="auto"/>
      <w:ind w:left="431" w:hanging="255"/>
    </w:pPr>
    <w:rPr>
      <w:rFonts w:ascii="Times New Roman" w:hAnsi="Times New Roman"/>
      <w:szCs w:val="20"/>
      <w:lang w:val="x-none" w:eastAsia="x-none"/>
    </w:rPr>
  </w:style>
  <w:style w:type="character" w:customStyle="1" w:styleId="11111111ustZnak">
    <w:name w:val="11111111 ust Znak"/>
    <w:link w:val="11111111ust"/>
    <w:rsid w:val="00621D1D"/>
    <w:rPr>
      <w:rFonts w:ascii="Times New Roman" w:hAnsi="Times New Roman"/>
      <w:sz w:val="24"/>
    </w:rPr>
  </w:style>
  <w:style w:type="paragraph" w:customStyle="1" w:styleId="numurs2">
    <w:name w:val="numurs 2"/>
    <w:basedOn w:val="Normalny"/>
    <w:next w:val="Normalny"/>
    <w:rsid w:val="00621D1D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</w:rPr>
  </w:style>
  <w:style w:type="paragraph" w:styleId="Zwykytekst">
    <w:name w:val="Plain Text"/>
    <w:basedOn w:val="Normalny"/>
    <w:link w:val="ZwykytekstZnak"/>
    <w:unhideWhenUsed/>
    <w:rsid w:val="0028053C"/>
    <w:pPr>
      <w:spacing w:after="0" w:line="240" w:lineRule="auto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28053C"/>
    <w:rPr>
      <w:rFonts w:ascii="Consolas" w:eastAsia="Calibri" w:hAnsi="Consolas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3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A03DA7"/>
    <w:rPr>
      <w:rFonts w:ascii="Courier New" w:hAnsi="Courier New" w:cs="Courier New"/>
    </w:rPr>
  </w:style>
  <w:style w:type="paragraph" w:customStyle="1" w:styleId="Akapitzlist1">
    <w:name w:val="Akapit z listą1"/>
    <w:basedOn w:val="Normalny"/>
    <w:rsid w:val="00A80EAD"/>
    <w:pPr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616C6"/>
    <w:pPr>
      <w:spacing w:after="0" w:line="240" w:lineRule="auto"/>
      <w:jc w:val="left"/>
    </w:pPr>
    <w:rPr>
      <w:rFonts w:ascii="Verdana" w:hAnsi="Verdan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2616C6"/>
    <w:rPr>
      <w:rFonts w:ascii="Verdana" w:hAnsi="Verdana"/>
    </w:rPr>
  </w:style>
  <w:style w:type="character" w:styleId="Odwoanieprzypisudolnego">
    <w:name w:val="footnote reference"/>
    <w:semiHidden/>
    <w:rsid w:val="002616C6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616C6"/>
    <w:pPr>
      <w:spacing w:after="120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rsid w:val="002616C6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6C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16C6"/>
    <w:rPr>
      <w:rFonts w:ascii="Garamond" w:hAnsi="Garamond"/>
    </w:rPr>
  </w:style>
  <w:style w:type="character" w:styleId="Odwoanieprzypisukocowego">
    <w:name w:val="endnote reference"/>
    <w:uiPriority w:val="99"/>
    <w:semiHidden/>
    <w:unhideWhenUsed/>
    <w:rsid w:val="002616C6"/>
    <w:rPr>
      <w:vertAlign w:val="superscript"/>
    </w:rPr>
  </w:style>
  <w:style w:type="character" w:customStyle="1" w:styleId="TytuZnak1">
    <w:name w:val="Tytuł Znak1"/>
    <w:link w:val="Tytu"/>
    <w:rsid w:val="00354808"/>
    <w:rPr>
      <w:rFonts w:ascii="Garamond" w:hAnsi="Garamond"/>
      <w:b/>
      <w:bCs/>
      <w:sz w:val="26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77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3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2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5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9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1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3B5E-B336-4096-9E06-77BE4BA9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Nazwa twojej firmy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Anita Elżanowska</dc:creator>
  <cp:keywords/>
  <cp:lastModifiedBy>Karolina Kriger</cp:lastModifiedBy>
  <cp:revision>4</cp:revision>
  <cp:lastPrinted>2018-05-07T08:18:00Z</cp:lastPrinted>
  <dcterms:created xsi:type="dcterms:W3CDTF">2019-02-05T09:10:00Z</dcterms:created>
  <dcterms:modified xsi:type="dcterms:W3CDTF">2019-02-12T13:07:00Z</dcterms:modified>
</cp:coreProperties>
</file>